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EDCD7" w14:textId="77777777" w:rsidR="00BD7102" w:rsidRDefault="00BD7102" w:rsidP="00BD71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и</w:t>
      </w:r>
    </w:p>
    <w:p w14:paraId="5F8B1073" w14:textId="77777777" w:rsidR="00BD7102" w:rsidRDefault="00BD7102" w:rsidP="00BD7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инский государственный авиационный технический университет</w:t>
      </w:r>
    </w:p>
    <w:p w14:paraId="7502FEA4" w14:textId="77777777" w:rsidR="00BD7102" w:rsidRDefault="00BD7102" w:rsidP="00BD7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П.А. Соловьева</w:t>
      </w:r>
    </w:p>
    <w:p w14:paraId="0EEFC4E1" w14:textId="2AB6BD52" w:rsidR="00BD7102" w:rsidRDefault="00BD7102" w:rsidP="00BD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ВЫЧИСЛИТЕЛЬНЫХ СИСТЕМ</w:t>
      </w:r>
    </w:p>
    <w:p w14:paraId="1F60A36A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969CB69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AD53EF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79DB07" w14:textId="67713BAD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</w:t>
      </w:r>
    </w:p>
    <w:p w14:paraId="3BD48844" w14:textId="21DAF7FC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7102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</w:p>
    <w:p w14:paraId="566026BC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0B3FB9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BF2D23" w14:textId="78095CA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ЧЁТ </w:t>
      </w:r>
      <w:r>
        <w:rPr>
          <w:rFonts w:ascii="Times New Roman" w:hAnsi="Times New Roman" w:cs="Times New Roman"/>
          <w:bCs/>
          <w:sz w:val="28"/>
          <w:szCs w:val="28"/>
        </w:rPr>
        <w:br/>
        <w:t>ПО ЛАБАРАТОРНОЙ РАБОТЕ № 1</w:t>
      </w:r>
    </w:p>
    <w:p w14:paraId="02337382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8C2182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75EE4447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50BE3FA5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1098A148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4858C335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2D9C6D57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51B789F" w14:textId="06261411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</w:t>
      </w:r>
      <w:r w:rsidR="002E0F05">
        <w:rPr>
          <w:rFonts w:ascii="Times New Roman" w:hAnsi="Times New Roman" w:cs="Times New Roman"/>
          <w:sz w:val="28"/>
          <w:szCs w:val="28"/>
        </w:rPr>
        <w:t>нил                  Мухин Д.С.</w:t>
      </w:r>
    </w:p>
    <w:p w14:paraId="69EF59AE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(фамилия, имя, отчество)</w:t>
      </w:r>
    </w:p>
    <w:p w14:paraId="1E5053F6" w14:textId="08F2F7F9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ЗИС-23</w:t>
      </w:r>
    </w:p>
    <w:p w14:paraId="0AB1BF7D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00BDDF3" w14:textId="4644BEFF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Пруктишина В.А.</w:t>
      </w:r>
    </w:p>
    <w:p w14:paraId="424E8E51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(фамилия, имя, отчество)</w:t>
      </w:r>
    </w:p>
    <w:p w14:paraId="5AB68780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27791DAE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____________</w:t>
      </w:r>
    </w:p>
    <w:p w14:paraId="6C74706E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преподавателя ____________</w:t>
      </w:r>
    </w:p>
    <w:p w14:paraId="4A0A0C18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_____</w:t>
      </w:r>
    </w:p>
    <w:p w14:paraId="7E7ED05A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620C1284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2F3B88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0B8143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6AAB4E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3A7926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4667EA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0D764B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ыбинск</w:t>
      </w:r>
    </w:p>
    <w:p w14:paraId="277018A3" w14:textId="77777777" w:rsidR="00BD7102" w:rsidRDefault="00BD7102" w:rsidP="00BD7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.</w:t>
      </w:r>
    </w:p>
    <w:p w14:paraId="2034F564" w14:textId="77777777" w:rsidR="00BD7102" w:rsidRDefault="00BD7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B56B8F" w14:textId="126DFAA3" w:rsidR="00FC4CCE" w:rsidRPr="00FC4CCE" w:rsidRDefault="00FC4CCE" w:rsidP="00BD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FC4CCE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lastRenderedPageBreak/>
        <w:t>Содержание</w:t>
      </w:r>
    </w:p>
    <w:p w14:paraId="66EC3A58" w14:textId="77777777" w:rsidR="00FC4CCE" w:rsidRPr="00FC4CCE" w:rsidRDefault="00FC4CCE" w:rsidP="00FC4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108792D" w14:textId="77777777" w:rsidR="0001559B" w:rsidRPr="0001559B" w:rsidRDefault="00FC4CCE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84225809" w:history="1">
        <w:r w:rsidR="0001559B"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1.</w:t>
        </w:r>
        <w:r w:rsidR="0001559B" w:rsidRPr="0001559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1559B"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Постановка задачи</w: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225809 \h </w:instrTex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1D75BC" w14:textId="77777777" w:rsidR="0001559B" w:rsidRPr="0001559B" w:rsidRDefault="004615C9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225810" w:history="1">
        <w:r w:rsidR="0001559B"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2.</w:t>
        </w:r>
        <w:r w:rsidR="0001559B" w:rsidRPr="0001559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1559B"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Спецификация</w: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225810 \h </w:instrTex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3A8497" w14:textId="77777777" w:rsidR="0001559B" w:rsidRPr="0001559B" w:rsidRDefault="004615C9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225811" w:history="1">
        <w:r w:rsidR="0001559B"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3.</w:t>
        </w:r>
        <w:r w:rsidR="0001559B" w:rsidRPr="0001559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1559B"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Теоретические сведения</w: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225811 \h </w:instrTex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FD6B40" w14:textId="77777777" w:rsidR="0001559B" w:rsidRPr="0001559B" w:rsidRDefault="004615C9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225812" w:history="1">
        <w:r w:rsidR="0001559B"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4.</w:t>
        </w:r>
        <w:r w:rsidR="0001559B" w:rsidRPr="0001559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1559B"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Организация данных</w: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225812 \h </w:instrTex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083A49" w14:textId="77777777" w:rsidR="0001559B" w:rsidRPr="0001559B" w:rsidRDefault="004615C9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225813" w:history="1">
        <w:r w:rsidR="0001559B"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5.</w:t>
        </w:r>
        <w:r w:rsidR="0001559B" w:rsidRPr="0001559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1559B"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Текст программы</w: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225813 \h </w:instrTex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9AB04B" w14:textId="6E65BD3B" w:rsidR="00FC4CCE" w:rsidRPr="00FC4CCE" w:rsidRDefault="00FC4CCE" w:rsidP="00FC4CCE">
      <w:pPr>
        <w:tabs>
          <w:tab w:val="left" w:pos="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14:paraId="4669F481" w14:textId="77777777" w:rsidR="00FC4CCE" w:rsidRPr="00FC4CCE" w:rsidRDefault="00FC4CCE" w:rsidP="00FC4CC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4CCE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69D5C8BC" w14:textId="77777777" w:rsidR="00FC4CCE" w:rsidRPr="006904B5" w:rsidRDefault="00FC4CCE" w:rsidP="003262F2">
      <w:pPr>
        <w:keepNext/>
        <w:numPr>
          <w:ilvl w:val="0"/>
          <w:numId w:val="1"/>
        </w:numPr>
        <w:spacing w:before="240" w:after="60" w:line="24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bookmarkStart w:id="1" w:name="_Toc112568836"/>
      <w:bookmarkStart w:id="2" w:name="_Toc6305390"/>
      <w:bookmarkStart w:id="3" w:name="_Toc184225809"/>
      <w:r w:rsidRPr="006904B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Постановка задачи</w:t>
      </w:r>
      <w:bookmarkEnd w:id="1"/>
      <w:bookmarkEnd w:id="2"/>
      <w:bookmarkEnd w:id="3"/>
    </w:p>
    <w:p w14:paraId="575B2031" w14:textId="77777777" w:rsidR="00BD7102" w:rsidRPr="00837F6C" w:rsidRDefault="00BD7102" w:rsidP="00556F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F6C">
        <w:rPr>
          <w:rFonts w:ascii="Times New Roman" w:hAnsi="Times New Roman" w:cs="Times New Roman"/>
          <w:sz w:val="28"/>
          <w:szCs w:val="28"/>
        </w:rPr>
        <w:t>На языке программирования Python разработать графический редактор Требования:</w:t>
      </w:r>
    </w:p>
    <w:p w14:paraId="2FFB5A96" w14:textId="1BFC064A" w:rsidR="00BD7102" w:rsidRPr="00837F6C" w:rsidRDefault="00BD7102" w:rsidP="00351F8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F6C">
        <w:rPr>
          <w:rFonts w:ascii="Times New Roman" w:hAnsi="Times New Roman" w:cs="Times New Roman"/>
          <w:sz w:val="28"/>
          <w:szCs w:val="28"/>
        </w:rPr>
        <w:t xml:space="preserve">должны использоваться визуальные компоненты, с кнопками и формами ввода; </w:t>
      </w:r>
    </w:p>
    <w:p w14:paraId="1558C8EA" w14:textId="7E7784E6" w:rsidR="00BD7102" w:rsidRPr="00837F6C" w:rsidRDefault="00BD7102" w:rsidP="00351F8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F6C">
        <w:rPr>
          <w:rFonts w:ascii="Times New Roman" w:hAnsi="Times New Roman" w:cs="Times New Roman"/>
          <w:sz w:val="28"/>
          <w:szCs w:val="28"/>
        </w:rPr>
        <w:t xml:space="preserve">должны соблюдаться основные принципы ООП, элементы точка и линии должны быть классами, рисование — методы; </w:t>
      </w:r>
    </w:p>
    <w:p w14:paraId="57AD4E26" w14:textId="261E7F4D" w:rsidR="00FC4CCE" w:rsidRDefault="00BD7102" w:rsidP="00351F8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837F6C">
        <w:rPr>
          <w:rFonts w:ascii="Times New Roman" w:hAnsi="Times New Roman" w:cs="Times New Roman"/>
          <w:sz w:val="28"/>
          <w:szCs w:val="28"/>
        </w:rPr>
        <w:t xml:space="preserve">код выкладывать на </w:t>
      </w:r>
      <w:r w:rsidR="00837F6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37F6C">
        <w:rPr>
          <w:rFonts w:ascii="Times New Roman" w:hAnsi="Times New Roman" w:cs="Times New Roman"/>
          <w:sz w:val="28"/>
          <w:szCs w:val="28"/>
        </w:rPr>
        <w:t>it</w:t>
      </w:r>
      <w:r w:rsidR="00837F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37F6C">
        <w:rPr>
          <w:rFonts w:ascii="Times New Roman" w:hAnsi="Times New Roman" w:cs="Times New Roman"/>
          <w:sz w:val="28"/>
          <w:szCs w:val="28"/>
        </w:rPr>
        <w:t>ub</w:t>
      </w:r>
      <w:r w:rsidR="00837F6C">
        <w:rPr>
          <w:rFonts w:ascii="Times New Roman" w:hAnsi="Times New Roman" w:cs="Times New Roman"/>
          <w:sz w:val="28"/>
          <w:szCs w:val="28"/>
        </w:rPr>
        <w:t>.</w:t>
      </w:r>
    </w:p>
    <w:p w14:paraId="17FA4DB7" w14:textId="77777777" w:rsidR="00BD7102" w:rsidRPr="00FC4CCE" w:rsidRDefault="00BD7102" w:rsidP="00FC4C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9BDB93" w14:textId="0AACA67A" w:rsidR="00FC4CCE" w:rsidRDefault="00FC4CCE" w:rsidP="003262F2">
      <w:pPr>
        <w:keepNext/>
        <w:numPr>
          <w:ilvl w:val="0"/>
          <w:numId w:val="1"/>
        </w:numPr>
        <w:spacing w:before="240" w:after="60" w:line="24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FC4CCE">
        <w:rPr>
          <w:rFonts w:ascii="Arial" w:eastAsia="Times New Roman" w:hAnsi="Arial" w:cs="Arial"/>
          <w:kern w:val="32"/>
          <w:sz w:val="32"/>
          <w:szCs w:val="32"/>
          <w:lang w:eastAsia="ru-RU"/>
        </w:rPr>
        <w:br w:type="page"/>
      </w:r>
      <w:bookmarkStart w:id="4" w:name="_Toc112568837"/>
      <w:bookmarkStart w:id="5" w:name="_Toc6305391"/>
      <w:bookmarkStart w:id="6" w:name="_Toc184225810"/>
      <w:r w:rsidRPr="006904B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Спецификация</w:t>
      </w:r>
      <w:bookmarkEnd w:id="4"/>
      <w:bookmarkEnd w:id="5"/>
      <w:bookmarkEnd w:id="6"/>
    </w:p>
    <w:p w14:paraId="3FA9712F" w14:textId="77777777" w:rsidR="004436BC" w:rsidRPr="004436BC" w:rsidRDefault="004436BC" w:rsidP="004436BC">
      <w:pPr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 xml:space="preserve">Этот графический редактор создан с использованием библиотеки </w:t>
      </w:r>
      <w:r w:rsidRPr="004436BC">
        <w:rPr>
          <w:rStyle w:val="a5"/>
          <w:rFonts w:ascii="Times New Roman" w:hAnsi="Times New Roman" w:cs="Times New Roman"/>
          <w:b w:val="0"/>
          <w:sz w:val="28"/>
          <w:szCs w:val="28"/>
        </w:rPr>
        <w:t>Tkinter</w:t>
      </w:r>
      <w:r w:rsidRPr="004436BC">
        <w:rPr>
          <w:rFonts w:ascii="Times New Roman" w:hAnsi="Times New Roman" w:cs="Times New Roman"/>
          <w:sz w:val="28"/>
          <w:szCs w:val="28"/>
        </w:rPr>
        <w:t xml:space="preserve"> для Python, предоставляя пользователю возможность рисовать основные графические элементы, такие как точки, линии, круги, квадраты, треугольники, а также произвольно рисовать с помощью мыши. Интерфейс программы интуитивно понятен и включает простые инструменты для рисования, изменения толщины линий и выбора цвета.</w:t>
      </w:r>
    </w:p>
    <w:p w14:paraId="6267FECD" w14:textId="77777777" w:rsidR="004436BC" w:rsidRPr="007B489E" w:rsidRDefault="004436BC" w:rsidP="007B489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B489E">
        <w:rPr>
          <w:rFonts w:ascii="Times New Roman" w:hAnsi="Times New Roman" w:cs="Times New Roman"/>
          <w:b/>
          <w:color w:val="auto"/>
          <w:sz w:val="28"/>
          <w:szCs w:val="28"/>
        </w:rPr>
        <w:t>Ключевые функции программы</w:t>
      </w:r>
    </w:p>
    <w:p w14:paraId="4AA6D96F" w14:textId="77777777" w:rsidR="004436BC" w:rsidRPr="007B489E" w:rsidRDefault="004436BC" w:rsidP="00351F87">
      <w:pPr>
        <w:pStyle w:val="a8"/>
        <w:numPr>
          <w:ilvl w:val="0"/>
          <w:numId w:val="4"/>
        </w:numPr>
        <w:rPr>
          <w:b/>
          <w:sz w:val="28"/>
          <w:szCs w:val="28"/>
        </w:rPr>
      </w:pPr>
      <w:r w:rsidRPr="007B489E">
        <w:rPr>
          <w:rStyle w:val="a5"/>
          <w:b w:val="0"/>
          <w:sz w:val="28"/>
          <w:szCs w:val="28"/>
        </w:rPr>
        <w:t>Инструмент «Точка»:</w:t>
      </w:r>
    </w:p>
    <w:p w14:paraId="7DF064CA" w14:textId="77777777" w:rsidR="004436BC" w:rsidRPr="004436BC" w:rsidRDefault="004436BC" w:rsidP="00351F8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Пользователь может выбрать «Точку» и кликать на холст для ее размещения.</w:t>
      </w:r>
    </w:p>
    <w:p w14:paraId="0A57A80D" w14:textId="77777777" w:rsidR="004436BC" w:rsidRPr="004436BC" w:rsidRDefault="004436BC" w:rsidP="00351F8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Цвет и размер точки можно настроить через панель инструментов.</w:t>
      </w:r>
    </w:p>
    <w:p w14:paraId="5FD6A834" w14:textId="77777777" w:rsidR="004436BC" w:rsidRPr="007B489E" w:rsidRDefault="004436BC" w:rsidP="00351F87">
      <w:pPr>
        <w:pStyle w:val="a8"/>
        <w:numPr>
          <w:ilvl w:val="0"/>
          <w:numId w:val="4"/>
        </w:numPr>
        <w:rPr>
          <w:b/>
          <w:sz w:val="28"/>
          <w:szCs w:val="28"/>
        </w:rPr>
      </w:pPr>
      <w:r w:rsidRPr="007B489E">
        <w:rPr>
          <w:rStyle w:val="a5"/>
          <w:b w:val="0"/>
          <w:sz w:val="28"/>
          <w:szCs w:val="28"/>
        </w:rPr>
        <w:t>Инструмент «Линия»:</w:t>
      </w:r>
    </w:p>
    <w:p w14:paraId="48FFB68C" w14:textId="77777777" w:rsidR="004436BC" w:rsidRPr="004436BC" w:rsidRDefault="004436BC" w:rsidP="00351F8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Линия создается путем выбора двух точек: первая — при клике ЛКМ, вторая — при отпускании кнопки.</w:t>
      </w:r>
    </w:p>
    <w:p w14:paraId="150AE2AB" w14:textId="77777777" w:rsidR="004436BC" w:rsidRPr="004436BC" w:rsidRDefault="004436BC" w:rsidP="00351F8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Толщина и цвет линии настраиваются через панель инструментов.</w:t>
      </w:r>
    </w:p>
    <w:p w14:paraId="5DA66A60" w14:textId="77777777" w:rsidR="004436BC" w:rsidRPr="007B489E" w:rsidRDefault="004436BC" w:rsidP="00351F87">
      <w:pPr>
        <w:pStyle w:val="a8"/>
        <w:numPr>
          <w:ilvl w:val="0"/>
          <w:numId w:val="4"/>
        </w:numPr>
        <w:rPr>
          <w:b/>
          <w:sz w:val="28"/>
          <w:szCs w:val="28"/>
        </w:rPr>
      </w:pPr>
      <w:r w:rsidRPr="007B489E">
        <w:rPr>
          <w:rStyle w:val="a5"/>
          <w:b w:val="0"/>
          <w:sz w:val="28"/>
          <w:szCs w:val="28"/>
        </w:rPr>
        <w:t>Инструмент «Круг»:</w:t>
      </w:r>
    </w:p>
    <w:p w14:paraId="544BBDD0" w14:textId="77777777" w:rsidR="004436BC" w:rsidRPr="004436BC" w:rsidRDefault="004436BC" w:rsidP="00351F8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Круг рисуется путем выбора двух точек, определяющих диаметр.</w:t>
      </w:r>
    </w:p>
    <w:p w14:paraId="78BDC5B3" w14:textId="77777777" w:rsidR="004436BC" w:rsidRPr="004436BC" w:rsidRDefault="004436BC" w:rsidP="00351F8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Толщина и цвет линии круга настраиваются в панели инструментов.</w:t>
      </w:r>
    </w:p>
    <w:p w14:paraId="23566EDF" w14:textId="77777777" w:rsidR="004436BC" w:rsidRPr="007B489E" w:rsidRDefault="004436BC" w:rsidP="00351F87">
      <w:pPr>
        <w:pStyle w:val="a8"/>
        <w:numPr>
          <w:ilvl w:val="0"/>
          <w:numId w:val="4"/>
        </w:numPr>
        <w:rPr>
          <w:b/>
          <w:sz w:val="28"/>
          <w:szCs w:val="28"/>
        </w:rPr>
      </w:pPr>
      <w:r w:rsidRPr="007B489E">
        <w:rPr>
          <w:rStyle w:val="a5"/>
          <w:b w:val="0"/>
          <w:sz w:val="28"/>
          <w:szCs w:val="28"/>
        </w:rPr>
        <w:t>Инструмент «Квадрат»:</w:t>
      </w:r>
    </w:p>
    <w:p w14:paraId="45E82AD1" w14:textId="77777777" w:rsidR="004436BC" w:rsidRPr="004436BC" w:rsidRDefault="004436BC" w:rsidP="00351F8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Квадрат рисуется через два щелчка, задающих противоположные углы.</w:t>
      </w:r>
    </w:p>
    <w:p w14:paraId="76BF6A8A" w14:textId="77777777" w:rsidR="004436BC" w:rsidRPr="004436BC" w:rsidRDefault="004436BC" w:rsidP="00351F8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Цвет и толщина линий настраиваются через панель инструментов.</w:t>
      </w:r>
    </w:p>
    <w:p w14:paraId="28672F70" w14:textId="77777777" w:rsidR="004436BC" w:rsidRPr="007B489E" w:rsidRDefault="004436BC" w:rsidP="00351F87">
      <w:pPr>
        <w:pStyle w:val="a8"/>
        <w:numPr>
          <w:ilvl w:val="0"/>
          <w:numId w:val="4"/>
        </w:numPr>
        <w:rPr>
          <w:b/>
          <w:sz w:val="28"/>
          <w:szCs w:val="28"/>
        </w:rPr>
      </w:pPr>
      <w:r w:rsidRPr="007B489E">
        <w:rPr>
          <w:rStyle w:val="a5"/>
          <w:b w:val="0"/>
          <w:sz w:val="28"/>
          <w:szCs w:val="28"/>
        </w:rPr>
        <w:t>Инструмент «Треугольник»:</w:t>
      </w:r>
    </w:p>
    <w:p w14:paraId="1993A68B" w14:textId="77777777" w:rsidR="004436BC" w:rsidRPr="004436BC" w:rsidRDefault="004436BC" w:rsidP="00351F8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Треугольник рисуется путем выбора двух точек, определяющих его основание.</w:t>
      </w:r>
    </w:p>
    <w:p w14:paraId="5068E794" w14:textId="77777777" w:rsidR="004436BC" w:rsidRPr="004436BC" w:rsidRDefault="004436BC" w:rsidP="00351F8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Автоматически создается равнобедренный треугольник, настройка цвета и толщины доступна через панель инструментов.</w:t>
      </w:r>
    </w:p>
    <w:p w14:paraId="638904BC" w14:textId="77777777" w:rsidR="004436BC" w:rsidRPr="007B489E" w:rsidRDefault="004436BC" w:rsidP="00351F87">
      <w:pPr>
        <w:pStyle w:val="a8"/>
        <w:numPr>
          <w:ilvl w:val="0"/>
          <w:numId w:val="4"/>
        </w:numPr>
        <w:rPr>
          <w:b/>
          <w:sz w:val="28"/>
          <w:szCs w:val="28"/>
        </w:rPr>
      </w:pPr>
      <w:r w:rsidRPr="007B489E">
        <w:rPr>
          <w:rStyle w:val="a5"/>
          <w:b w:val="0"/>
          <w:sz w:val="28"/>
          <w:szCs w:val="28"/>
        </w:rPr>
        <w:lastRenderedPageBreak/>
        <w:t>Свободное рисование:</w:t>
      </w:r>
    </w:p>
    <w:p w14:paraId="1A8796B0" w14:textId="77777777" w:rsidR="004436BC" w:rsidRPr="004436BC" w:rsidRDefault="004436BC" w:rsidP="00351F8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Пользователь может рисовать произвольные линии, удерживая левую кнопку мыши.</w:t>
      </w:r>
    </w:p>
    <w:p w14:paraId="5EAC911D" w14:textId="77777777" w:rsidR="004436BC" w:rsidRPr="004436BC" w:rsidRDefault="004436BC" w:rsidP="00351F8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Настройка толщины и цвета линии доступна в панели инструментов.</w:t>
      </w:r>
    </w:p>
    <w:p w14:paraId="1D47E1B3" w14:textId="77777777" w:rsidR="004436BC" w:rsidRPr="007B489E" w:rsidRDefault="004436BC" w:rsidP="00351F87">
      <w:pPr>
        <w:pStyle w:val="a8"/>
        <w:numPr>
          <w:ilvl w:val="0"/>
          <w:numId w:val="4"/>
        </w:numPr>
        <w:rPr>
          <w:b/>
          <w:sz w:val="28"/>
          <w:szCs w:val="28"/>
        </w:rPr>
      </w:pPr>
      <w:r w:rsidRPr="007B489E">
        <w:rPr>
          <w:rStyle w:val="a5"/>
          <w:b w:val="0"/>
          <w:sz w:val="28"/>
          <w:szCs w:val="28"/>
        </w:rPr>
        <w:t>Выбор цвета:</w:t>
      </w:r>
    </w:p>
    <w:p w14:paraId="69AA5389" w14:textId="77777777" w:rsidR="004436BC" w:rsidRPr="004436BC" w:rsidRDefault="004436BC" w:rsidP="00351F8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Пользователь может выбрать цвет для всех инструментов рисования через окно выбора цвета.</w:t>
      </w:r>
    </w:p>
    <w:p w14:paraId="4653A1DC" w14:textId="77777777" w:rsidR="004436BC" w:rsidRPr="007B489E" w:rsidRDefault="004436BC" w:rsidP="00351F87">
      <w:pPr>
        <w:pStyle w:val="a8"/>
        <w:numPr>
          <w:ilvl w:val="0"/>
          <w:numId w:val="4"/>
        </w:numPr>
        <w:rPr>
          <w:b/>
          <w:sz w:val="28"/>
          <w:szCs w:val="28"/>
        </w:rPr>
      </w:pPr>
      <w:r w:rsidRPr="007B489E">
        <w:rPr>
          <w:rStyle w:val="a5"/>
          <w:b w:val="0"/>
          <w:sz w:val="28"/>
          <w:szCs w:val="28"/>
        </w:rPr>
        <w:t>Настройка толщины линий:</w:t>
      </w:r>
    </w:p>
    <w:p w14:paraId="11754EC4" w14:textId="77777777" w:rsidR="004436BC" w:rsidRPr="004436BC" w:rsidRDefault="004436BC" w:rsidP="00351F87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Пользователь может задать толщину всех линий через соответствующее поле в панели инструментов.</w:t>
      </w:r>
    </w:p>
    <w:p w14:paraId="5C5B6083" w14:textId="77777777" w:rsidR="004436BC" w:rsidRPr="004436BC" w:rsidRDefault="004436BC" w:rsidP="00351F87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По умолчанию толщина установлена на значение 3.</w:t>
      </w:r>
    </w:p>
    <w:p w14:paraId="38925AFB" w14:textId="77777777" w:rsidR="004436BC" w:rsidRPr="007B489E" w:rsidRDefault="004436BC" w:rsidP="00351F87">
      <w:pPr>
        <w:pStyle w:val="a8"/>
        <w:numPr>
          <w:ilvl w:val="0"/>
          <w:numId w:val="4"/>
        </w:numPr>
        <w:rPr>
          <w:b/>
          <w:sz w:val="28"/>
          <w:szCs w:val="28"/>
        </w:rPr>
      </w:pPr>
      <w:r w:rsidRPr="007B489E">
        <w:rPr>
          <w:rStyle w:val="a5"/>
          <w:b w:val="0"/>
          <w:sz w:val="28"/>
          <w:szCs w:val="28"/>
        </w:rPr>
        <w:t>Функция отмены действия:</w:t>
      </w:r>
    </w:p>
    <w:p w14:paraId="61B91D68" w14:textId="77777777" w:rsidR="004436BC" w:rsidRPr="004436BC" w:rsidRDefault="004436BC" w:rsidP="00351F87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Программа сохраняет историю всех действий пользователя, и по нажатию кнопки «Отменить» можно удалить последнее нарисованное.</w:t>
      </w:r>
    </w:p>
    <w:p w14:paraId="552AE1FC" w14:textId="77777777" w:rsidR="007B489E" w:rsidRPr="007B489E" w:rsidRDefault="007B489E" w:rsidP="007B48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489E">
        <w:rPr>
          <w:rFonts w:ascii="Times New Roman" w:hAnsi="Times New Roman" w:cs="Times New Roman"/>
          <w:b/>
          <w:sz w:val="28"/>
          <w:szCs w:val="28"/>
          <w:lang w:eastAsia="ru-RU"/>
        </w:rPr>
        <w:t>Принцип управления программой</w:t>
      </w:r>
    </w:p>
    <w:p w14:paraId="692C69AB" w14:textId="77777777" w:rsidR="007B489E" w:rsidRPr="004615C9" w:rsidRDefault="007B489E" w:rsidP="00A67AD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уск программы</w:t>
      </w:r>
      <w:r w:rsidRPr="00461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7DEBF41" w14:textId="4D68598E" w:rsidR="007B489E" w:rsidRPr="00371A41" w:rsidRDefault="007B489E" w:rsidP="00351F87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A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емый файл</w:t>
      </w:r>
    </w:p>
    <w:p w14:paraId="675BFD4C" w14:textId="064EE66A" w:rsidR="007B489E" w:rsidRPr="007B489E" w:rsidRDefault="007B489E" w:rsidP="007B4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пуска программы необходимо найти файл с имен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raph_red</w:t>
      </w:r>
      <w:r w:rsidRPr="007B4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exe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ды клик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ь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тому файлу, чтобы открыть </w:t>
      </w: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.</w:t>
      </w:r>
    </w:p>
    <w:p w14:paraId="4F1140E6" w14:textId="235A5344" w:rsidR="007B489E" w:rsidRPr="00371A41" w:rsidRDefault="007B489E" w:rsidP="00351F87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A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но программы</w:t>
      </w:r>
    </w:p>
    <w:p w14:paraId="63F38DCC" w14:textId="77777777" w:rsidR="007B489E" w:rsidRPr="00BA69C4" w:rsidRDefault="007B489E" w:rsidP="007B4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уска программы откроется главное окно, содержащее:</w:t>
      </w:r>
    </w:p>
    <w:p w14:paraId="5EDDEF84" w14:textId="7D201094" w:rsidR="007B489E" w:rsidRDefault="007B489E" w:rsidP="00640C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область (холст), на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будут рисоваться элементы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40C9E" w:rsidRPr="0064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ль инструментов, позволяющу</w:t>
      </w:r>
      <w:r w:rsidR="00640C9E">
        <w:rPr>
          <w:rFonts w:ascii="Times New Roman" w:eastAsia="Times New Roman" w:hAnsi="Times New Roman" w:cs="Times New Roman"/>
          <w:sz w:val="28"/>
          <w:szCs w:val="28"/>
          <w:lang w:eastAsia="ru-RU"/>
        </w:rPr>
        <w:t>ю выбирать цвет, толщину линий,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рисуемых элементов.</w:t>
      </w:r>
    </w:p>
    <w:p w14:paraId="06344C6B" w14:textId="0AFBFB3C" w:rsidR="00371A41" w:rsidRPr="00A67AD0" w:rsidRDefault="00371A41" w:rsidP="00A67AD0">
      <w:pPr>
        <w:rPr>
          <w:rFonts w:ascii="Times New Roman" w:hAnsi="Times New Roman" w:cs="Times New Roman"/>
          <w:sz w:val="28"/>
          <w:szCs w:val="28"/>
        </w:rPr>
      </w:pPr>
      <w:r w:rsidRPr="00A67AD0">
        <w:rPr>
          <w:rFonts w:ascii="Times New Roman" w:hAnsi="Times New Roman" w:cs="Times New Roman"/>
          <w:sz w:val="28"/>
          <w:szCs w:val="28"/>
        </w:rPr>
        <w:t>Завершение работы</w:t>
      </w:r>
      <w:r w:rsidR="00A67AD0">
        <w:rPr>
          <w:rFonts w:ascii="Times New Roman" w:hAnsi="Times New Roman" w:cs="Times New Roman"/>
          <w:sz w:val="28"/>
          <w:szCs w:val="28"/>
        </w:rPr>
        <w:t>:</w:t>
      </w:r>
    </w:p>
    <w:p w14:paraId="1F6459EC" w14:textId="57A598DB" w:rsidR="00371A41" w:rsidRPr="00BA69C4" w:rsidRDefault="00371A41" w:rsidP="00371A41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69C4">
        <w:rPr>
          <w:sz w:val="28"/>
          <w:szCs w:val="28"/>
        </w:rPr>
        <w:t xml:space="preserve">После завершения работы просто закройте окно программы. </w:t>
      </w:r>
      <w:r>
        <w:rPr>
          <w:sz w:val="28"/>
          <w:szCs w:val="28"/>
        </w:rPr>
        <w:t xml:space="preserve">Программа </w:t>
      </w:r>
      <w:r w:rsidRPr="00BA69C4">
        <w:rPr>
          <w:sz w:val="28"/>
          <w:szCs w:val="28"/>
        </w:rPr>
        <w:t>не сохраняет результаты работы</w:t>
      </w:r>
      <w:r>
        <w:rPr>
          <w:sz w:val="28"/>
          <w:szCs w:val="28"/>
        </w:rPr>
        <w:t>.</w:t>
      </w:r>
    </w:p>
    <w:p w14:paraId="38571388" w14:textId="4DB8A18C" w:rsidR="004436BC" w:rsidRPr="004436BC" w:rsidRDefault="004436BC" w:rsidP="007B489E">
      <w:pPr>
        <w:pStyle w:val="a8"/>
        <w:outlineLvl w:val="1"/>
        <w:rPr>
          <w:b/>
          <w:sz w:val="28"/>
          <w:szCs w:val="28"/>
        </w:rPr>
      </w:pPr>
      <w:r w:rsidRPr="007B489E">
        <w:rPr>
          <w:rStyle w:val="a5"/>
          <w:sz w:val="28"/>
          <w:szCs w:val="28"/>
        </w:rPr>
        <w:t>Основные элементы интерфейса</w:t>
      </w:r>
    </w:p>
    <w:p w14:paraId="7F952949" w14:textId="77777777" w:rsidR="004436BC" w:rsidRPr="004436BC" w:rsidRDefault="004436BC" w:rsidP="00351F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489E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Холст (Canvas)</w:t>
      </w:r>
      <w:r w:rsidRPr="007B489E">
        <w:rPr>
          <w:rFonts w:ascii="Times New Roman" w:hAnsi="Times New Roman" w:cs="Times New Roman"/>
          <w:b/>
          <w:sz w:val="28"/>
          <w:szCs w:val="28"/>
        </w:rPr>
        <w:t>:</w:t>
      </w:r>
      <w:r w:rsidRPr="004436BC">
        <w:rPr>
          <w:rFonts w:ascii="Times New Roman" w:hAnsi="Times New Roman" w:cs="Times New Roman"/>
          <w:sz w:val="28"/>
          <w:szCs w:val="28"/>
        </w:rPr>
        <w:t xml:space="preserve"> Рабочая область для рисования, где отображаются все элементы.</w:t>
      </w:r>
    </w:p>
    <w:p w14:paraId="185DD068" w14:textId="77777777" w:rsidR="004436BC" w:rsidRPr="007B489E" w:rsidRDefault="004436BC" w:rsidP="00351F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489E">
        <w:rPr>
          <w:rStyle w:val="a5"/>
          <w:rFonts w:ascii="Times New Roman" w:hAnsi="Times New Roman" w:cs="Times New Roman"/>
          <w:b w:val="0"/>
          <w:sz w:val="28"/>
          <w:szCs w:val="28"/>
        </w:rPr>
        <w:t>Панель инструментов (Toolbar)</w:t>
      </w:r>
      <w:r w:rsidRPr="007B489E">
        <w:rPr>
          <w:rFonts w:ascii="Times New Roman" w:hAnsi="Times New Roman" w:cs="Times New Roman"/>
          <w:b/>
          <w:sz w:val="28"/>
          <w:szCs w:val="28"/>
        </w:rPr>
        <w:t>:</w:t>
      </w:r>
    </w:p>
    <w:p w14:paraId="6210D50F" w14:textId="77777777" w:rsidR="004436BC" w:rsidRPr="004436BC" w:rsidRDefault="004436BC" w:rsidP="00351F8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Кнопка для выбора инструмента «Точка».</w:t>
      </w:r>
    </w:p>
    <w:p w14:paraId="3ACA91E4" w14:textId="77777777" w:rsidR="004436BC" w:rsidRPr="004436BC" w:rsidRDefault="004436BC" w:rsidP="00351F8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Кнопка для выбора инструмента «Линия».</w:t>
      </w:r>
    </w:p>
    <w:p w14:paraId="084BB1D2" w14:textId="77777777" w:rsidR="004436BC" w:rsidRPr="004436BC" w:rsidRDefault="004436BC" w:rsidP="00351F8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Кнопка для выбора инструмента «Круг».</w:t>
      </w:r>
    </w:p>
    <w:p w14:paraId="5AF17E88" w14:textId="77777777" w:rsidR="004436BC" w:rsidRPr="004436BC" w:rsidRDefault="004436BC" w:rsidP="00351F8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Кнопка для выбора инструмента «Квадрат».</w:t>
      </w:r>
    </w:p>
    <w:p w14:paraId="7D901EEA" w14:textId="77777777" w:rsidR="004436BC" w:rsidRPr="004436BC" w:rsidRDefault="004436BC" w:rsidP="00351F8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Кнопка для выбора инструмента «Треугольник».</w:t>
      </w:r>
    </w:p>
    <w:p w14:paraId="1CFEEC59" w14:textId="77777777" w:rsidR="004436BC" w:rsidRPr="004436BC" w:rsidRDefault="004436BC" w:rsidP="00351F8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Кнопка для свободного рисования.</w:t>
      </w:r>
    </w:p>
    <w:p w14:paraId="7ABDD730" w14:textId="77777777" w:rsidR="004436BC" w:rsidRPr="004436BC" w:rsidRDefault="004436BC" w:rsidP="00351F8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Кнопка для выбора цвета рисуемых объектов.</w:t>
      </w:r>
    </w:p>
    <w:p w14:paraId="5FF549DE" w14:textId="77777777" w:rsidR="004436BC" w:rsidRPr="004436BC" w:rsidRDefault="004436BC" w:rsidP="00351F8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Поле для установки толщины линий.</w:t>
      </w:r>
    </w:p>
    <w:p w14:paraId="601FA62F" w14:textId="326BEAFD" w:rsidR="004436BC" w:rsidRDefault="004436BC" w:rsidP="00351F8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Кнопка «Отменить» для возврата на одно действие назад.</w:t>
      </w:r>
    </w:p>
    <w:p w14:paraId="7122B543" w14:textId="009E0F3B" w:rsidR="00640C9E" w:rsidRPr="004436BC" w:rsidRDefault="00640C9E" w:rsidP="00351F8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Очистить» для возвращения холста к исходному состоянию.</w:t>
      </w:r>
    </w:p>
    <w:p w14:paraId="39373F6D" w14:textId="77777777" w:rsidR="004436BC" w:rsidRPr="007B489E" w:rsidRDefault="004436BC" w:rsidP="007B489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B489E">
        <w:rPr>
          <w:rFonts w:ascii="Times New Roman" w:hAnsi="Times New Roman" w:cs="Times New Roman"/>
          <w:b/>
          <w:color w:val="auto"/>
          <w:sz w:val="28"/>
          <w:szCs w:val="28"/>
        </w:rPr>
        <w:t>Реализация и структура</w:t>
      </w:r>
    </w:p>
    <w:p w14:paraId="17891716" w14:textId="77777777" w:rsidR="004436BC" w:rsidRPr="004436BC" w:rsidRDefault="004436BC" w:rsidP="00351F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489E">
        <w:rPr>
          <w:rStyle w:val="a5"/>
          <w:rFonts w:ascii="Times New Roman" w:hAnsi="Times New Roman" w:cs="Times New Roman"/>
          <w:b w:val="0"/>
          <w:sz w:val="28"/>
          <w:szCs w:val="28"/>
        </w:rPr>
        <w:t>Модульность и ООП</w:t>
      </w:r>
      <w:r w:rsidRPr="007B489E">
        <w:rPr>
          <w:rFonts w:ascii="Times New Roman" w:hAnsi="Times New Roman" w:cs="Times New Roman"/>
          <w:sz w:val="28"/>
          <w:szCs w:val="28"/>
        </w:rPr>
        <w:t>:</w:t>
      </w:r>
      <w:r w:rsidRPr="004436BC">
        <w:rPr>
          <w:rFonts w:ascii="Times New Roman" w:hAnsi="Times New Roman" w:cs="Times New Roman"/>
          <w:sz w:val="28"/>
          <w:szCs w:val="28"/>
        </w:rPr>
        <w:t xml:space="preserve"> Каждый элемент (точка, линия, круг, квадрат, треугольник) реализован как отдельный класс с методами для создания и отображения объекта на холсте. Это позволяет легко расширять программу и добавлять новые инструменты рисования.</w:t>
      </w:r>
    </w:p>
    <w:p w14:paraId="01475C58" w14:textId="77777777" w:rsidR="004436BC" w:rsidRPr="004436BC" w:rsidRDefault="004436BC" w:rsidP="00351F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489E">
        <w:rPr>
          <w:rStyle w:val="a5"/>
          <w:rFonts w:ascii="Times New Roman" w:hAnsi="Times New Roman" w:cs="Times New Roman"/>
          <w:b w:val="0"/>
          <w:sz w:val="28"/>
          <w:szCs w:val="28"/>
        </w:rPr>
        <w:t>История действий</w:t>
      </w:r>
      <w:r w:rsidRPr="004436BC">
        <w:rPr>
          <w:rFonts w:ascii="Times New Roman" w:hAnsi="Times New Roman" w:cs="Times New Roman"/>
          <w:sz w:val="28"/>
          <w:szCs w:val="28"/>
        </w:rPr>
        <w:t>: Все действия пользователя сохраняются в список, что позволяет реализовать функцию «Отменить». Это обеспечивается хранением каждого созданного объекта в списке, который служит основой для отмены действий.</w:t>
      </w:r>
    </w:p>
    <w:p w14:paraId="29AE5C09" w14:textId="77777777" w:rsidR="004436BC" w:rsidRPr="004436BC" w:rsidRDefault="004436BC" w:rsidP="00351F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489E">
        <w:rPr>
          <w:rStyle w:val="a5"/>
          <w:rFonts w:ascii="Times New Roman" w:hAnsi="Times New Roman" w:cs="Times New Roman"/>
          <w:b w:val="0"/>
          <w:sz w:val="28"/>
          <w:szCs w:val="28"/>
        </w:rPr>
        <w:t>Обработка событий</w:t>
      </w:r>
      <w:r w:rsidRPr="004436BC">
        <w:rPr>
          <w:rFonts w:ascii="Times New Roman" w:hAnsi="Times New Roman" w:cs="Times New Roman"/>
          <w:sz w:val="28"/>
          <w:szCs w:val="28"/>
        </w:rPr>
        <w:t>: Основная логика программы использует методы обработки кликов мыши и движения мыши для рисования объектов на холсте. Используется обработка нажатий кнопок для выбора инструментов и изменения параметров рисования.</w:t>
      </w:r>
    </w:p>
    <w:p w14:paraId="210D845D" w14:textId="77777777" w:rsidR="004436BC" w:rsidRPr="007B489E" w:rsidRDefault="004436BC" w:rsidP="007B489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B489E">
        <w:rPr>
          <w:rFonts w:ascii="Times New Roman" w:hAnsi="Times New Roman" w:cs="Times New Roman"/>
          <w:b/>
          <w:color w:val="auto"/>
          <w:sz w:val="28"/>
          <w:szCs w:val="28"/>
        </w:rPr>
        <w:t>Ограничения</w:t>
      </w:r>
    </w:p>
    <w:p w14:paraId="1E9BA084" w14:textId="77777777" w:rsidR="004436BC" w:rsidRPr="004436BC" w:rsidRDefault="004436BC" w:rsidP="00351F8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489E">
        <w:rPr>
          <w:rStyle w:val="a5"/>
          <w:rFonts w:ascii="Times New Roman" w:hAnsi="Times New Roman" w:cs="Times New Roman"/>
          <w:b w:val="0"/>
          <w:sz w:val="28"/>
          <w:szCs w:val="28"/>
        </w:rPr>
        <w:t>Отсутствие сохранения изображений</w:t>
      </w:r>
      <w:r w:rsidRPr="004436BC">
        <w:rPr>
          <w:rFonts w:ascii="Times New Roman" w:hAnsi="Times New Roman" w:cs="Times New Roman"/>
          <w:sz w:val="28"/>
          <w:szCs w:val="28"/>
        </w:rPr>
        <w:t>: Программа не поддерживает экспорт или сохранение изображений, созданных пользователем.</w:t>
      </w:r>
    </w:p>
    <w:p w14:paraId="5369B70A" w14:textId="77777777" w:rsidR="004436BC" w:rsidRPr="004436BC" w:rsidRDefault="004436BC" w:rsidP="00351F8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489E">
        <w:rPr>
          <w:rStyle w:val="a5"/>
          <w:rFonts w:ascii="Times New Roman" w:hAnsi="Times New Roman" w:cs="Times New Roman"/>
          <w:b w:val="0"/>
          <w:sz w:val="28"/>
          <w:szCs w:val="28"/>
        </w:rPr>
        <w:t>Ограниченные возможности редактирования</w:t>
      </w:r>
      <w:r w:rsidRPr="004436BC">
        <w:rPr>
          <w:rFonts w:ascii="Times New Roman" w:hAnsi="Times New Roman" w:cs="Times New Roman"/>
          <w:sz w:val="28"/>
          <w:szCs w:val="28"/>
        </w:rPr>
        <w:t>: Программа фокусируется на базовых функциях рисования и не включает сложных инструментов редактирования, таких как изменение уже нарисованных объектов.</w:t>
      </w:r>
    </w:p>
    <w:p w14:paraId="199FDCFB" w14:textId="77777777" w:rsidR="004436BC" w:rsidRPr="007B489E" w:rsidRDefault="004436BC" w:rsidP="007B489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B489E">
        <w:rPr>
          <w:rFonts w:ascii="Times New Roman" w:hAnsi="Times New Roman" w:cs="Times New Roman"/>
          <w:b/>
          <w:color w:val="auto"/>
          <w:sz w:val="28"/>
          <w:szCs w:val="28"/>
        </w:rPr>
        <w:t>Технические детали</w:t>
      </w:r>
    </w:p>
    <w:p w14:paraId="24ED38FD" w14:textId="77777777" w:rsidR="004436BC" w:rsidRPr="004436BC" w:rsidRDefault="004436BC" w:rsidP="00351F8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 xml:space="preserve">Все объекты рисования реализованы через классы в Python с использованием библиотеки </w:t>
      </w:r>
      <w:r w:rsidRPr="004436BC">
        <w:rPr>
          <w:rStyle w:val="a5"/>
          <w:rFonts w:ascii="Times New Roman" w:hAnsi="Times New Roman" w:cs="Times New Roman"/>
          <w:b w:val="0"/>
          <w:sz w:val="28"/>
          <w:szCs w:val="28"/>
        </w:rPr>
        <w:t>Tkinter</w:t>
      </w:r>
      <w:r w:rsidRPr="004436BC">
        <w:rPr>
          <w:rFonts w:ascii="Times New Roman" w:hAnsi="Times New Roman" w:cs="Times New Roman"/>
          <w:sz w:val="28"/>
          <w:szCs w:val="28"/>
        </w:rPr>
        <w:t>.</w:t>
      </w:r>
    </w:p>
    <w:p w14:paraId="3BB01767" w14:textId="77777777" w:rsidR="004436BC" w:rsidRPr="004436BC" w:rsidRDefault="004436BC" w:rsidP="00351F8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Для управления цветом используется диалоговое окно выбора цвета.</w:t>
      </w:r>
    </w:p>
    <w:p w14:paraId="6D7EADEC" w14:textId="77777777" w:rsidR="004436BC" w:rsidRPr="004436BC" w:rsidRDefault="004436BC" w:rsidP="00351F8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lastRenderedPageBreak/>
        <w:t>История действий сохраняется в памяти программы для возможности отмены.</w:t>
      </w:r>
    </w:p>
    <w:p w14:paraId="2FE318F7" w14:textId="77777777" w:rsidR="004436BC" w:rsidRPr="004436BC" w:rsidRDefault="004436BC" w:rsidP="00351F8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Основной цикл программы работает с обработчиками событий, привязанными к элементам интерфейса.</w:t>
      </w:r>
    </w:p>
    <w:p w14:paraId="36419AAA" w14:textId="77777777" w:rsidR="004436BC" w:rsidRPr="004436BC" w:rsidRDefault="004436BC" w:rsidP="004436BC">
      <w:pPr>
        <w:pStyle w:val="a8"/>
        <w:rPr>
          <w:sz w:val="28"/>
          <w:szCs w:val="28"/>
        </w:rPr>
      </w:pPr>
      <w:r w:rsidRPr="004436BC">
        <w:rPr>
          <w:sz w:val="28"/>
          <w:szCs w:val="28"/>
        </w:rPr>
        <w:t>Этот редактор служит хорошим инструментом для простых графических задач и может быть расширен для реализации более сложных функций, таких как экспорт изображений или создание многоуровневых объектов.</w:t>
      </w:r>
    </w:p>
    <w:p w14:paraId="741DCA6D" w14:textId="16E15FD8" w:rsidR="00AB162F" w:rsidRPr="00A67AD0" w:rsidRDefault="00FC4CCE" w:rsidP="00351F87">
      <w:pPr>
        <w:pStyle w:val="1"/>
        <w:numPr>
          <w:ilvl w:val="0"/>
          <w:numId w:val="29"/>
        </w:numPr>
        <w:rPr>
          <w:rFonts w:ascii="Times New Roman" w:eastAsia="Times New Roman" w:hAnsi="Times New Roman" w:cs="Times New Roman"/>
          <w:b/>
          <w:bCs/>
          <w:kern w:val="32"/>
          <w:lang w:eastAsia="ru-RU"/>
        </w:rPr>
      </w:pPr>
      <w:r w:rsidRPr="004436BC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br w:type="page"/>
      </w:r>
      <w:bookmarkStart w:id="7" w:name="_Toc112568843"/>
      <w:bookmarkStart w:id="8" w:name="_Toc6305393"/>
      <w:bookmarkStart w:id="9" w:name="_Toc184225812"/>
      <w:r w:rsidR="00AB162F" w:rsidRPr="00A67AD0">
        <w:rPr>
          <w:rFonts w:ascii="Times New Roman" w:eastAsia="Times New Roman" w:hAnsi="Times New Roman" w:cs="Times New Roman"/>
          <w:b/>
          <w:bCs/>
          <w:color w:val="auto"/>
          <w:kern w:val="32"/>
          <w:lang w:eastAsia="ru-RU"/>
        </w:rPr>
        <w:lastRenderedPageBreak/>
        <w:t>Организация данных</w:t>
      </w:r>
      <w:bookmarkEnd w:id="7"/>
      <w:bookmarkEnd w:id="8"/>
      <w:bookmarkEnd w:id="9"/>
    </w:p>
    <w:p w14:paraId="3B56B92B" w14:textId="77777777" w:rsidR="007776E4" w:rsidRDefault="007776E4" w:rsidP="00AB16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14:paraId="17779E24" w14:textId="77777777" w:rsidR="004436BC" w:rsidRPr="004436BC" w:rsidRDefault="004436BC" w:rsidP="004436B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строена с использованием объектно-ориентированного подхода, что позволяет эффективно управлять рисуемыми объектами и взаимодействием с пользователем. Основные части программы включают в себя классы для графических элементов, обработку событий и управление состоянием редактора.</w:t>
      </w:r>
    </w:p>
    <w:p w14:paraId="62FA8DFD" w14:textId="3D7EBD30" w:rsidR="004436BC" w:rsidRPr="00A67AD0" w:rsidRDefault="004436BC" w:rsidP="00351F87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67AD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сновные компоненты программы</w:t>
      </w:r>
    </w:p>
    <w:p w14:paraId="4126049E" w14:textId="32FDF8CC" w:rsidR="004436BC" w:rsidRPr="004436BC" w:rsidRDefault="004436BC" w:rsidP="00351F87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 для рисуемых объектов – э</w:t>
      </w:r>
      <w:r w:rsidRPr="004436BC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классы отвечают за представление и отрисовку графических элементов, таких как точка, линия, круг, квадрат и треугольник. Каждый объект имеет свои характеристики, такие как цвет, толщина и координаты, и реализует метод отрисовки.</w:t>
      </w:r>
    </w:p>
    <w:p w14:paraId="6A8BF5D7" w14:textId="7C1CA12C" w:rsidR="004436BC" w:rsidRPr="004436BC" w:rsidRDefault="004436BC" w:rsidP="00351F87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редактора – у</w:t>
      </w:r>
      <w:r w:rsidRPr="004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ет логикой работы программы: взаимодействием с пользователем, обработкой событий (например, нажатие на кнопки и рисование на холсте), а также хранением истории действий для возможности их отмены.</w:t>
      </w:r>
    </w:p>
    <w:p w14:paraId="75EE10A3" w14:textId="77777777" w:rsidR="004436BC" w:rsidRPr="00A67AD0" w:rsidRDefault="004436BC" w:rsidP="00A67AD0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67AD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писание классов и методов</w:t>
      </w:r>
    </w:p>
    <w:p w14:paraId="49013D31" w14:textId="77777777" w:rsidR="004436BC" w:rsidRPr="003A78A4" w:rsidRDefault="004436BC" w:rsidP="004436B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A4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трактный класс Drawable</w:t>
      </w:r>
    </w:p>
    <w:p w14:paraId="4F9563EE" w14:textId="77777777" w:rsidR="004436BC" w:rsidRPr="004436BC" w:rsidRDefault="004436BC" w:rsidP="004436B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BC">
        <w:rPr>
          <w:rFonts w:ascii="Times New Roman" w:eastAsia="Times New Roman" w:hAnsi="Times New Roman" w:cs="Times New Roman"/>
          <w:sz w:val="28"/>
          <w:szCs w:val="28"/>
          <w:lang w:eastAsia="ru-RU"/>
        </w:rPr>
        <w:t>Drawable является базовым для всех классов, которые представляют рисуемые объекты. Этот класс описывает основные атрибуты объектов, такие как цвет, толщина и холст, на котором они будут отображаться.</w:t>
      </w:r>
    </w:p>
    <w:p w14:paraId="31278737" w14:textId="77777777" w:rsidR="004436BC" w:rsidRPr="004436BC" w:rsidRDefault="004436BC" w:rsidP="004436B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:</w:t>
      </w:r>
    </w:p>
    <w:p w14:paraId="547B1615" w14:textId="77777777" w:rsidR="004436BC" w:rsidRPr="003A78A4" w:rsidRDefault="004436BC" w:rsidP="00351F87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A4">
        <w:rPr>
          <w:rFonts w:ascii="Times New Roman" w:eastAsia="Times New Roman" w:hAnsi="Times New Roman" w:cs="Times New Roman"/>
          <w:sz w:val="28"/>
          <w:szCs w:val="28"/>
          <w:lang w:eastAsia="ru-RU"/>
        </w:rPr>
        <w:t>canvas: объект холста, на котором будет рисоваться фигура.</w:t>
      </w:r>
    </w:p>
    <w:p w14:paraId="110AF9F3" w14:textId="77777777" w:rsidR="004436BC" w:rsidRPr="003A78A4" w:rsidRDefault="004436BC" w:rsidP="00351F87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A4">
        <w:rPr>
          <w:rFonts w:ascii="Times New Roman" w:eastAsia="Times New Roman" w:hAnsi="Times New Roman" w:cs="Times New Roman"/>
          <w:sz w:val="28"/>
          <w:szCs w:val="28"/>
          <w:lang w:eastAsia="ru-RU"/>
        </w:rPr>
        <w:t>color: цвет объекта.</w:t>
      </w:r>
    </w:p>
    <w:p w14:paraId="6D239C57" w14:textId="77777777" w:rsidR="004436BC" w:rsidRPr="003A78A4" w:rsidRDefault="004436BC" w:rsidP="00351F87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A4">
        <w:rPr>
          <w:rFonts w:ascii="Times New Roman" w:eastAsia="Times New Roman" w:hAnsi="Times New Roman" w:cs="Times New Roman"/>
          <w:sz w:val="28"/>
          <w:szCs w:val="28"/>
          <w:lang w:eastAsia="ru-RU"/>
        </w:rPr>
        <w:t>thickness: толщина линии или размер объекта.</w:t>
      </w:r>
    </w:p>
    <w:p w14:paraId="0A31B73C" w14:textId="77777777" w:rsidR="004436BC" w:rsidRPr="004436BC" w:rsidRDefault="004436BC" w:rsidP="004436B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:</w:t>
      </w:r>
    </w:p>
    <w:p w14:paraId="304F3591" w14:textId="77777777" w:rsidR="004436BC" w:rsidRPr="003A78A4" w:rsidRDefault="004436BC" w:rsidP="00351F8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A4">
        <w:rPr>
          <w:rFonts w:ascii="Times New Roman" w:eastAsia="Times New Roman" w:hAnsi="Times New Roman" w:cs="Times New Roman"/>
          <w:sz w:val="28"/>
          <w:szCs w:val="28"/>
          <w:lang w:eastAsia="ru-RU"/>
        </w:rPr>
        <w:t>draw(): абстрактный метод, который должен быть реализован в каждом наследующем классе для рисования конкретного объекта.</w:t>
      </w:r>
    </w:p>
    <w:p w14:paraId="08034848" w14:textId="77777777" w:rsidR="004436BC" w:rsidRPr="004436BC" w:rsidRDefault="004436BC" w:rsidP="004436B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ассы Drawable</w:t>
      </w:r>
    </w:p>
    <w:p w14:paraId="00F8A21D" w14:textId="77777777" w:rsidR="004436BC" w:rsidRPr="004436BC" w:rsidRDefault="004436BC" w:rsidP="004436B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BC">
        <w:rPr>
          <w:rFonts w:ascii="Times New Roman" w:eastAsia="Times New Roman" w:hAnsi="Times New Roman" w:cs="Times New Roman"/>
          <w:sz w:val="28"/>
          <w:szCs w:val="28"/>
          <w:lang w:eastAsia="ru-RU"/>
        </w:rPr>
        <w:t>Point — класс для рисования точки:</w:t>
      </w:r>
    </w:p>
    <w:p w14:paraId="5D6FEF9A" w14:textId="77777777" w:rsidR="004436BC" w:rsidRPr="007B489E" w:rsidRDefault="004436BC" w:rsidP="00351F8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храняет координаты x и y.</w:t>
      </w:r>
    </w:p>
    <w:p w14:paraId="2A47C236" w14:textId="77777777" w:rsidR="004436BC" w:rsidRPr="007B489E" w:rsidRDefault="004436BC" w:rsidP="00351F8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draw() реализует отрисовку точки с использованием метода canvas.create_oval.</w:t>
      </w:r>
    </w:p>
    <w:p w14:paraId="1DF259B3" w14:textId="77777777" w:rsidR="004436BC" w:rsidRPr="004436BC" w:rsidRDefault="004436BC" w:rsidP="004436B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BC">
        <w:rPr>
          <w:rFonts w:ascii="Times New Roman" w:eastAsia="Times New Roman" w:hAnsi="Times New Roman" w:cs="Times New Roman"/>
          <w:sz w:val="28"/>
          <w:szCs w:val="28"/>
          <w:lang w:eastAsia="ru-RU"/>
        </w:rPr>
        <w:t>Line — класс для рисования линии:</w:t>
      </w:r>
    </w:p>
    <w:p w14:paraId="7567F7D3" w14:textId="77777777" w:rsidR="004436BC" w:rsidRPr="007B489E" w:rsidRDefault="004436BC" w:rsidP="00351F8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 координаты начальной и конечной точек (x1, y1, x2, y2).</w:t>
      </w:r>
    </w:p>
    <w:p w14:paraId="309B44A7" w14:textId="77777777" w:rsidR="004436BC" w:rsidRPr="007B489E" w:rsidRDefault="004436BC" w:rsidP="00351F8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draw() рисует линию с помощью canvas.create_line.</w:t>
      </w:r>
    </w:p>
    <w:p w14:paraId="4FA57CD4" w14:textId="77777777" w:rsidR="004436BC" w:rsidRPr="004436BC" w:rsidRDefault="004436BC" w:rsidP="004436B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BC">
        <w:rPr>
          <w:rFonts w:ascii="Times New Roman" w:eastAsia="Times New Roman" w:hAnsi="Times New Roman" w:cs="Times New Roman"/>
          <w:sz w:val="28"/>
          <w:szCs w:val="28"/>
          <w:lang w:eastAsia="ru-RU"/>
        </w:rPr>
        <w:t>Circle, Square, Triangle — классы для рисования круга, квадрата и треугольника:</w:t>
      </w:r>
    </w:p>
    <w:p w14:paraId="1AB2B9C5" w14:textId="77777777" w:rsidR="004436BC" w:rsidRPr="007B489E" w:rsidRDefault="004436BC" w:rsidP="00351F8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класс использует координаты для определения размеров объектов.</w:t>
      </w:r>
    </w:p>
    <w:p w14:paraId="558D6B7E" w14:textId="77777777" w:rsidR="004436BC" w:rsidRPr="007B489E" w:rsidRDefault="004436BC" w:rsidP="00351F8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 метод draw() с использованием таких функций, как canvas.create_oval, canvas.create_rectangle, и canvas.create_polygon.</w:t>
      </w:r>
    </w:p>
    <w:p w14:paraId="17F9023B" w14:textId="77777777" w:rsidR="004436BC" w:rsidRPr="004436BC" w:rsidRDefault="004436BC" w:rsidP="004436B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DrawingEditor</w:t>
      </w:r>
    </w:p>
    <w:p w14:paraId="46D752EC" w14:textId="77777777" w:rsidR="004436BC" w:rsidRPr="004436BC" w:rsidRDefault="004436BC" w:rsidP="004436B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B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главный класс программы, который координирует взаимодействие между пользователем и графическим интерфейсом. Он управляет рисованием объектов и обработкой событий.</w:t>
      </w:r>
    </w:p>
    <w:p w14:paraId="4D94F822" w14:textId="77777777" w:rsidR="004436BC" w:rsidRPr="004436BC" w:rsidRDefault="004436BC" w:rsidP="004436B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:</w:t>
      </w:r>
    </w:p>
    <w:p w14:paraId="6700065E" w14:textId="77777777" w:rsidR="004436BC" w:rsidRPr="007B489E" w:rsidRDefault="004436BC" w:rsidP="00351F8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canvas: рабочая область для рисования.</w:t>
      </w:r>
    </w:p>
    <w:p w14:paraId="07013212" w14:textId="77777777" w:rsidR="004436BC" w:rsidRPr="007B489E" w:rsidRDefault="004436BC" w:rsidP="00351F8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current_color: выбранный пользователем цвет для объектов.</w:t>
      </w:r>
    </w:p>
    <w:p w14:paraId="53EAA1EC" w14:textId="77777777" w:rsidR="004436BC" w:rsidRPr="007B489E" w:rsidRDefault="004436BC" w:rsidP="00351F8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current_thickness: текущая толщина линии или размера объекта.</w:t>
      </w:r>
    </w:p>
    <w:p w14:paraId="6B52BC37" w14:textId="77777777" w:rsidR="004436BC" w:rsidRPr="007B489E" w:rsidRDefault="004436BC" w:rsidP="00351F8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history: список, в котором сохраняются все нарисованные объекты для отмены действий.</w:t>
      </w:r>
    </w:p>
    <w:p w14:paraId="600B6FE2" w14:textId="77777777" w:rsidR="004436BC" w:rsidRPr="007B489E" w:rsidRDefault="004436BC" w:rsidP="00351F8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drawing_mode: текущий режим рисования (точка, линия, фигура и т. д.).</w:t>
      </w:r>
    </w:p>
    <w:p w14:paraId="31D00C24" w14:textId="77777777" w:rsidR="004436BC" w:rsidRPr="007B489E" w:rsidRDefault="004436BC" w:rsidP="00351F8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temp_shape: временный объект, который отображается при рисовании объектов.</w:t>
      </w:r>
    </w:p>
    <w:p w14:paraId="156E8F28" w14:textId="77777777" w:rsidR="004436BC" w:rsidRPr="004436BC" w:rsidRDefault="004436BC" w:rsidP="004436B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:</w:t>
      </w:r>
    </w:p>
    <w:p w14:paraId="4D76AF59" w14:textId="77777777" w:rsidR="004436BC" w:rsidRPr="007B489E" w:rsidRDefault="004436BC" w:rsidP="00351F8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_toolbar(): создает панель инструментов для выбора цвета, толщины и типа объекта.</w:t>
      </w:r>
    </w:p>
    <w:p w14:paraId="5D31BD8D" w14:textId="77777777" w:rsidR="004436BC" w:rsidRPr="007B489E" w:rsidRDefault="004436BC" w:rsidP="00351F8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bind_canvas_events(): связывает события мыши с соответствующими обработчиками (например, нажатие, движение, отпускание кнопки).</w:t>
      </w:r>
    </w:p>
    <w:p w14:paraId="5841AA5B" w14:textId="77777777" w:rsidR="004436BC" w:rsidRPr="007B489E" w:rsidRDefault="004436BC" w:rsidP="00351F8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choose_color(): открывает диалоговое окно для выбора цвета.</w:t>
      </w:r>
    </w:p>
    <w:p w14:paraId="6A31409E" w14:textId="77777777" w:rsidR="004436BC" w:rsidRPr="007B489E" w:rsidRDefault="004436BC" w:rsidP="00351F8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get_thickness(): возвращает текущую толщину линии или объекта.</w:t>
      </w:r>
    </w:p>
    <w:p w14:paraId="65DC40F1" w14:textId="77777777" w:rsidR="004436BC" w:rsidRPr="00A67AD0" w:rsidRDefault="004436BC" w:rsidP="00A67AD0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67AD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ежимы рисования</w:t>
      </w:r>
    </w:p>
    <w:p w14:paraId="4DB45AC1" w14:textId="77777777" w:rsidR="004436BC" w:rsidRPr="004436BC" w:rsidRDefault="004436BC" w:rsidP="004436B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правления различными режимами рисования (например, для рисования точек, линий, кругов и т. д.) в классе DrawingEditor реализованы методы:</w:t>
      </w:r>
    </w:p>
    <w:p w14:paraId="1B0A8BF6" w14:textId="77777777" w:rsidR="004436BC" w:rsidRPr="007B489E" w:rsidRDefault="004436BC" w:rsidP="00351F87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set_point_mode(): включает режим рисования точек.</w:t>
      </w:r>
    </w:p>
    <w:p w14:paraId="7EA81AC7" w14:textId="77777777" w:rsidR="004436BC" w:rsidRPr="007B489E" w:rsidRDefault="004436BC" w:rsidP="00351F87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set_line_mode(): включает режим рисования линии.</w:t>
      </w:r>
    </w:p>
    <w:p w14:paraId="12185043" w14:textId="77777777" w:rsidR="004436BC" w:rsidRPr="007B489E" w:rsidRDefault="004436BC" w:rsidP="00351F87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set_circle_mode(): включает режим рисования круга.</w:t>
      </w:r>
    </w:p>
    <w:p w14:paraId="49CBD981" w14:textId="77777777" w:rsidR="004436BC" w:rsidRPr="007B489E" w:rsidRDefault="004436BC" w:rsidP="00351F87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set_square_mode(): включает режим рисования квадрата.</w:t>
      </w:r>
    </w:p>
    <w:p w14:paraId="2C64086D" w14:textId="77777777" w:rsidR="004436BC" w:rsidRPr="007B489E" w:rsidRDefault="004436BC" w:rsidP="00351F87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set_triangle_mode(): включает режим рисования треугольника.</w:t>
      </w:r>
    </w:p>
    <w:p w14:paraId="14A3F9EB" w14:textId="77777777" w:rsidR="004436BC" w:rsidRPr="007B489E" w:rsidRDefault="004436BC" w:rsidP="00351F87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set_draw_mode(): включает режим произвольного рисования.</w:t>
      </w:r>
    </w:p>
    <w:p w14:paraId="2429AAE4" w14:textId="77777777" w:rsidR="004436BC" w:rsidRPr="00A67AD0" w:rsidRDefault="004436BC" w:rsidP="00A67AD0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67AD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бработка событий</w:t>
      </w:r>
    </w:p>
    <w:p w14:paraId="6D8DC0F8" w14:textId="77777777" w:rsidR="004436BC" w:rsidRPr="004436BC" w:rsidRDefault="004436BC" w:rsidP="004436B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гирует на действия пользователя с помощью следующих методов обработки событий:</w:t>
      </w:r>
    </w:p>
    <w:p w14:paraId="7230E99E" w14:textId="77777777" w:rsidR="004436BC" w:rsidRPr="007B489E" w:rsidRDefault="004436BC" w:rsidP="00351F8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on_click(event) — вызывается при нажатии кнопки мыши. Здесь происходит создание объекта выбранного типа (точка, линия, фигура) и начало рисования.</w:t>
      </w:r>
    </w:p>
    <w:p w14:paraId="597F5898" w14:textId="77777777" w:rsidR="004436BC" w:rsidRPr="007B489E" w:rsidRDefault="004436BC" w:rsidP="00351F8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on_drag(event) — вызывается при движении мыши с зажатой кнопкой. Используется для изменения формы или размеров объектов в процессе рисования.</w:t>
      </w:r>
    </w:p>
    <w:p w14:paraId="0576A55A" w14:textId="77777777" w:rsidR="004436BC" w:rsidRPr="007B489E" w:rsidRDefault="004436BC" w:rsidP="00351F8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on_release(event) — вызывается при отпускании кнопки мыши. Завершается рисование и фиксируется объект.</w:t>
      </w:r>
    </w:p>
    <w:p w14:paraId="33B210EA" w14:textId="77777777" w:rsidR="004436BC" w:rsidRPr="007B489E" w:rsidRDefault="004436BC" w:rsidP="00351F8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undo() — метод для отмены последнего действия, который удаляет последний объект из холста и списка истории.</w:t>
      </w:r>
    </w:p>
    <w:p w14:paraId="11525226" w14:textId="77777777" w:rsidR="004436BC" w:rsidRPr="00A67AD0" w:rsidRDefault="004436BC" w:rsidP="00A67AD0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67AD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Логика работы программы</w:t>
      </w:r>
    </w:p>
    <w:p w14:paraId="1E264576" w14:textId="2186AB24" w:rsidR="004436BC" w:rsidRPr="007B489E" w:rsidRDefault="004436BC" w:rsidP="00351F87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 и интерфейс: При запуске программы открывается главное окно с холстом и панелью инструментов. Панель инструментов позволяет пользователю выбрать цвет, толщину и тип рисуемого объекта.</w:t>
      </w:r>
    </w:p>
    <w:p w14:paraId="3D43888C" w14:textId="48B126B3" w:rsidR="004436BC" w:rsidRPr="007B489E" w:rsidRDefault="004436BC" w:rsidP="00351F87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нструмента: Пользователь выбирает инструмент (например, точку, линию, круг, квадрат) через панель инструментов. Программа переключается в нужный режим рисования, и пользователь может начать рисовать.</w:t>
      </w:r>
    </w:p>
    <w:p w14:paraId="62DA440A" w14:textId="7ED3A384" w:rsidR="004436BC" w:rsidRPr="007B489E" w:rsidRDefault="004436BC" w:rsidP="00351F87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: При нажатии на холст создается объект выбранного класса (например, точка или линия). Метод draw() этого объекта отвечает за его отображение на холсте. В случае сложных объектов (таких как линия или круг) создается временный объект, который обновляется по мере перемещения мыши.</w:t>
      </w:r>
    </w:p>
    <w:p w14:paraId="6A712406" w14:textId="39AEED5E" w:rsidR="004436BC" w:rsidRPr="007B489E" w:rsidRDefault="004436BC" w:rsidP="00351F87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а действий: Все объекты, нарисованные пользователем, сохраняются в списке history. Кнопка «Отменить» позволяет удалить последний элемент из списка и с холста, отменяя последнюю операцию.</w:t>
      </w:r>
    </w:p>
    <w:p w14:paraId="117FE5B4" w14:textId="3A3D48B1" w:rsidR="004436BC" w:rsidRPr="007B489E" w:rsidRDefault="004436BC" w:rsidP="00351F87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и толщина: Пользователь может выбрать цвет для объектов через диалоговое окно, которое открывается кнопкой «Цвет». Толщину линий и фигур можно задать в текстовом поле, что влияет на все нарисованные элементы.</w:t>
      </w:r>
    </w:p>
    <w:p w14:paraId="3B053500" w14:textId="2D0AEECB" w:rsidR="00AC4A92" w:rsidRPr="00AC4A92" w:rsidRDefault="00AC4A92" w:rsidP="0001559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39DD2" w14:textId="3650478B" w:rsidR="00AB162F" w:rsidRPr="00FC4CCE" w:rsidRDefault="00AB162F" w:rsidP="00B862DF">
      <w:pPr>
        <w:pStyle w:val="a3"/>
        <w:keepNext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4D14">
        <w:rPr>
          <w:rFonts w:ascii="Arial" w:eastAsia="Times New Roman" w:hAnsi="Arial" w:cs="Arial"/>
          <w:kern w:val="32"/>
          <w:sz w:val="28"/>
          <w:szCs w:val="32"/>
          <w:lang w:eastAsia="ru-RU"/>
        </w:rPr>
        <w:br w:type="page"/>
      </w:r>
    </w:p>
    <w:p w14:paraId="08A65262" w14:textId="0DCE305D" w:rsidR="00AB162F" w:rsidRPr="0001559B" w:rsidRDefault="00AB162F" w:rsidP="00351F87">
      <w:pPr>
        <w:pStyle w:val="a3"/>
        <w:keepNext/>
        <w:numPr>
          <w:ilvl w:val="0"/>
          <w:numId w:val="3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bookmarkStart w:id="10" w:name="_Toc6305397"/>
      <w:bookmarkStart w:id="11" w:name="_Toc184225813"/>
      <w:r w:rsidRPr="0001559B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Текст программы</w:t>
      </w:r>
      <w:bookmarkEnd w:id="10"/>
      <w:bookmarkEnd w:id="11"/>
    </w:p>
    <w:p w14:paraId="60FAA1C8" w14:textId="7B8EB969" w:rsidR="00855624" w:rsidRPr="00855624" w:rsidRDefault="00855624" w:rsidP="00855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556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0661CC1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kinte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k</w:t>
      </w:r>
    </w:p>
    <w:p w14:paraId="786A06EE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kinte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lorchooser</w:t>
      </w:r>
    </w:p>
    <w:p w14:paraId="1698CB1B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EB47AFC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Абстрактный класс, представляющий общую основу для фигур.</w:t>
      </w:r>
    </w:p>
    <w:p w14:paraId="6CDF0DE1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4246627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36FB1EC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</w:p>
    <w:p w14:paraId="2F0976B7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</w:p>
    <w:p w14:paraId="191C0501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2F8A584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Класс точки, наследует базовые свойства из Shape.</w:t>
      </w:r>
    </w:p>
    <w:p w14:paraId="77F2B4F5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5150C72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38B4B8F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ициализируем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азовые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войства</w:t>
      </w:r>
    </w:p>
    <w:p w14:paraId="11DE4DC5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ордината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x</w:t>
      </w:r>
    </w:p>
    <w:p w14:paraId="185A4779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Координата y</w:t>
      </w:r>
    </w:p>
    <w:p w14:paraId="5A74BCAE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Метод для рисования точки на холсте</w:t>
      </w:r>
    </w:p>
    <w:p w14:paraId="4B77433D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95B67CF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diu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/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02AA3237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reate_oval(</w:t>
      </w:r>
    </w:p>
    <w:p w14:paraId="56551C6E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diu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diu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A308780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diu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diu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2CAF451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l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</w:p>
    <w:p w14:paraId="4F0BB7D1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)</w:t>
      </w:r>
    </w:p>
    <w:p w14:paraId="0F97B873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A8BE05B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асс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линии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следует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Shape.</w:t>
      </w:r>
    </w:p>
    <w:p w14:paraId="732ACEF5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C528D48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602DBCD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6B6F662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чальная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очка</w:t>
      </w:r>
    </w:p>
    <w:p w14:paraId="3416B5D7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ечная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очка</w:t>
      </w:r>
    </w:p>
    <w:p w14:paraId="664AC156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Метод для рисования линии на холсте</w:t>
      </w:r>
    </w:p>
    <w:p w14:paraId="5CE7DDFA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63BA293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reate_line(</w:t>
      </w:r>
    </w:p>
    <w:p w14:paraId="78D8CAAC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x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y,</w:t>
      </w:r>
    </w:p>
    <w:p w14:paraId="2FE4308E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x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y,</w:t>
      </w:r>
    </w:p>
    <w:p w14:paraId="60278C07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l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</w:p>
    <w:p w14:paraId="6833DD94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)</w:t>
      </w:r>
    </w:p>
    <w:p w14:paraId="28C86C54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BF0AC22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асс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руга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</w:t>
      </w:r>
    </w:p>
    <w:p w14:paraId="4B08511E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ircl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91CD1A7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1A3C0C6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2271BE3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</w:p>
    <w:p w14:paraId="31659089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d_point</w:t>
      </w:r>
    </w:p>
    <w:p w14:paraId="2066982C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Метод для рисования круга</w:t>
      </w:r>
    </w:p>
    <w:p w14:paraId="1AE88440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526462E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x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y</w:t>
      </w:r>
    </w:p>
    <w:p w14:paraId="085F3A61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x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y</w:t>
      </w:r>
    </w:p>
    <w:p w14:paraId="484F46FF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reate_oval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463817A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86ADAD2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асс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ямоугольника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</w:t>
      </w:r>
    </w:p>
    <w:p w14:paraId="5659784A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tangl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1688C18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2D34D0F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F401835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</w:p>
    <w:p w14:paraId="38ED8857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d_point</w:t>
      </w:r>
    </w:p>
    <w:p w14:paraId="0B943857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Метод для рисования прямоугольника</w:t>
      </w:r>
    </w:p>
    <w:p w14:paraId="50422710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4E17944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x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y</w:t>
      </w:r>
    </w:p>
    <w:p w14:paraId="28F5E11F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x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y</w:t>
      </w:r>
    </w:p>
    <w:p w14:paraId="7BCA3DAC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reate_rectangle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8ACE067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B299F11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асс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реугольника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</w:t>
      </w:r>
    </w:p>
    <w:p w14:paraId="46C82C3D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iangl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855EA91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3147E50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43EA166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</w:p>
    <w:p w14:paraId="11C293D5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d_point</w:t>
      </w:r>
    </w:p>
    <w:p w14:paraId="70AE1AAF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Метод для рисования треугольник</w:t>
      </w:r>
    </w:p>
    <w:p w14:paraId="62429047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EA5D26E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x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y</w:t>
      </w:r>
    </w:p>
    <w:p w14:paraId="2A868940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x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y</w:t>
      </w:r>
    </w:p>
    <w:p w14:paraId="064C1413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FAADCBE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3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48E33592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3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4F8B05FE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371C6F4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reate_polygon(</w:t>
      </w:r>
    </w:p>
    <w:p w14:paraId="5EEA44C6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3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3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C5D3A5E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l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7F950B33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3DBA8AE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CE2C624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сновной класс графического редактора.</w:t>
      </w:r>
    </w:p>
    <w:p w14:paraId="52D8565A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GraphicEdit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0759D86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B290DEC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</w:p>
    <w:p w14:paraId="0107F453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o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title(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Графический редактор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934C29C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0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g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hite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81AA5D3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c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61587C1C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нициализация параметров</w:t>
      </w:r>
    </w:p>
    <w:p w14:paraId="1A9E2846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lack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Цвет по умолчанию</w:t>
      </w:r>
    </w:p>
    <w:p w14:paraId="407BC0B3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олщина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молчанию</w:t>
      </w:r>
    </w:p>
    <w:p w14:paraId="669C6080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182F07A9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ew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5F45AD38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писок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рисованных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игур</w:t>
      </w:r>
    </w:p>
    <w:p w14:paraId="0F131A7C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ree_draw_shape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]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ременный список для свободного рисования</w:t>
      </w:r>
    </w:p>
    <w:p w14:paraId="6AEBB20E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ree_draw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жим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молчанию</w:t>
      </w:r>
    </w:p>
    <w:p w14:paraId="6F1AA6F6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C843083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_ui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ем элементы управления</w:t>
      </w:r>
    </w:p>
    <w:p w14:paraId="26460941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7DDB93C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ui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0181C99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нопки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я</w:t>
      </w:r>
    </w:p>
    <w:p w14:paraId="780DDF56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_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вет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oose_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73DEA91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_label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el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лщина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D5C8E20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_entry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try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2C5261C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_entry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053DAC2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do_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мена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do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BFC3578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ear_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чистить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_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59C1322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ee_draw_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исование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ree_draw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7F96F7AF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rcle_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руг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ircle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5DA8E9FC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angle_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ямоугольник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tangle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34255AAA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angle_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еугольник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iangle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1813F7BD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_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ямая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иния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e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5113C82E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_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чка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int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7EF3613A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59E5EA13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змещение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лементов</w:t>
      </w:r>
    </w:p>
    <w:p w14:paraId="6451CC6B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_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11C05D4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_label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B187181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_entry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3C73363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do_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C0B286B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ear_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31A6757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ee_draw_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6FB3F9D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rcle_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FC416B1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angle_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0A76807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angle_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14ECBAF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_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6E8A4B6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_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6038D11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147B2CD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вязка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бытий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холсту</w:t>
      </w:r>
    </w:p>
    <w:p w14:paraId="36A30C0F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Button-1&gt;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_mouse_dow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жатие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нопки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ыши</w:t>
      </w:r>
    </w:p>
    <w:p w14:paraId="28126E06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B1-Motion&gt;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_mouse_drag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таскивание</w:t>
      </w:r>
    </w:p>
    <w:p w14:paraId="6613A190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ButtonRelease-1&gt;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_mouse_up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пускание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нопки</w:t>
      </w:r>
    </w:p>
    <w:p w14:paraId="1A29F2CC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56543BA6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бор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цвета</w:t>
      </w:r>
    </w:p>
    <w:p w14:paraId="78812A57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oose_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E42400C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choose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k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[</w:t>
      </w:r>
      <w:r w:rsidRPr="004615C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1E9FCA54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321B44E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</w:p>
    <w:p w14:paraId="6F0F1296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049073E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становка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жима</w:t>
      </w:r>
    </w:p>
    <w:p w14:paraId="7CA7AE03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7CB96C9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</w:p>
    <w:p w14:paraId="686473DC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70BDACC4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ee_draw_shape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799BFFC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itle(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рафический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дактор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жим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apitalize()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066E5DD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68D156B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работчик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жатия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ыши</w:t>
      </w:r>
    </w:p>
    <w:p w14:paraId="0D7B8450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_mouse_dow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68FADC1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x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y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109A3E5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ree_draw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9E17FC7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ew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AEFCB3C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ee_draw_shape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ew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0C54A3C0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61AC668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int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C3A4C76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3942C0D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66AB8D4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работчик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таскивания</w:t>
      </w:r>
    </w:p>
    <w:p w14:paraId="37416925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_mouse_drag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36B78E5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_entry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  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овление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олщины</w:t>
      </w:r>
    </w:p>
    <w:p w14:paraId="2D09DBD5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ree_draw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E4350C5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x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y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77E7FF7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AFFFDDF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</w:t>
      </w:r>
    </w:p>
    <w:p w14:paraId="09BB375F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E47E571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ee_draw_shape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615C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append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73A0727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ircle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8313A9B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ew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3A24B89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ew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даляем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арый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едварительный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ид</w:t>
      </w:r>
    </w:p>
    <w:p w14:paraId="4438B0F1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x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y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DE8F626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ircl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D37FF85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ew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8528AD9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tangle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1A598A6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ew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8DDEEC7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ew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51DECEF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x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y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8175FD9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tangl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3C4C533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ew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ECE064D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iangle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0D48A78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ew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4D0F6EA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ew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F9D0FE6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x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y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777E0CB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iangl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CF79759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ew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17615BD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e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A2CB66C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ew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05F2102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ew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C820B8D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x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y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401FCCD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B4BF4C4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ew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BF9CC73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вершение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исования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игуры</w:t>
      </w:r>
    </w:p>
    <w:p w14:paraId="59250D50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_mouse_up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D7C9ABA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_entry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) </w:t>
      </w:r>
    </w:p>
    <w:p w14:paraId="3048BFDE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ircle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tangle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iangle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e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1F56982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x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y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EDD9377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ircle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56F2428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ircl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3CAE9F9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tangle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A7ECE53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tangl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DBE09F6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iangle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E910AF7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iangl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D5E9572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e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0982FF3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97448BB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D170466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)</w:t>
      </w:r>
    </w:p>
    <w:p w14:paraId="5710AE6C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36003841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ew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17AF958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ew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5BC75BE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eview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ne</w:t>
      </w:r>
    </w:p>
    <w:p w14:paraId="49FDCC85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тмена последнего действия</w:t>
      </w:r>
    </w:p>
    <w:p w14:paraId="289BE3A2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do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F78851B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ee_draw_shape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D97530C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ee_draw_shape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615C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:</w:t>
      </w:r>
    </w:p>
    <w:p w14:paraId="4159BF1D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B058784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ee_draw_shape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E2C8D7A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E3C2F7A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45F630F7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0C13ED0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0936530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стка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холста</w:t>
      </w:r>
    </w:p>
    <w:p w14:paraId="119DC20D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_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C2A1781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ll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5D4A534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9D280BF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ee_draw_shape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4BA21CD1" w14:textId="77777777" w:rsidR="004615C9" w:rsidRPr="004615C9" w:rsidRDefault="004615C9" w:rsidP="004615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5385A50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DED8779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it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raphicEdit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C733A0D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o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loop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sectPr w:rsidR="004615C9" w:rsidRPr="00461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2DD5"/>
    <w:multiLevelType w:val="multilevel"/>
    <w:tmpl w:val="F36644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DEC0D86"/>
    <w:multiLevelType w:val="multilevel"/>
    <w:tmpl w:val="FAAC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533B2"/>
    <w:multiLevelType w:val="hybridMultilevel"/>
    <w:tmpl w:val="E9CAB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5917C6"/>
    <w:multiLevelType w:val="hybridMultilevel"/>
    <w:tmpl w:val="983EE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915ECF"/>
    <w:multiLevelType w:val="multilevel"/>
    <w:tmpl w:val="F9C0C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17EB8"/>
    <w:multiLevelType w:val="multilevel"/>
    <w:tmpl w:val="51D2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15FCA"/>
    <w:multiLevelType w:val="hybridMultilevel"/>
    <w:tmpl w:val="303CD608"/>
    <w:lvl w:ilvl="0" w:tplc="9BD0EEA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FA7A8C"/>
    <w:multiLevelType w:val="multilevel"/>
    <w:tmpl w:val="6314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649DE"/>
    <w:multiLevelType w:val="multilevel"/>
    <w:tmpl w:val="38A46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35711B"/>
    <w:multiLevelType w:val="multilevel"/>
    <w:tmpl w:val="B4AA8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404102"/>
    <w:multiLevelType w:val="hybridMultilevel"/>
    <w:tmpl w:val="466609C8"/>
    <w:lvl w:ilvl="0" w:tplc="8972467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F02CB3"/>
    <w:multiLevelType w:val="multilevel"/>
    <w:tmpl w:val="0720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E33C1"/>
    <w:multiLevelType w:val="hybridMultilevel"/>
    <w:tmpl w:val="7BF4A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5F7733"/>
    <w:multiLevelType w:val="hybridMultilevel"/>
    <w:tmpl w:val="5EE4E626"/>
    <w:lvl w:ilvl="0" w:tplc="4670B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875BDA"/>
    <w:multiLevelType w:val="multilevel"/>
    <w:tmpl w:val="9D3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6663F5"/>
    <w:multiLevelType w:val="hybridMultilevel"/>
    <w:tmpl w:val="199CB6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495210"/>
    <w:multiLevelType w:val="multilevel"/>
    <w:tmpl w:val="CB923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676630"/>
    <w:multiLevelType w:val="multilevel"/>
    <w:tmpl w:val="1E94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DA7A73"/>
    <w:multiLevelType w:val="multilevel"/>
    <w:tmpl w:val="DDE8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D0091"/>
    <w:multiLevelType w:val="hybridMultilevel"/>
    <w:tmpl w:val="B44C7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F81FA1"/>
    <w:multiLevelType w:val="hybridMultilevel"/>
    <w:tmpl w:val="1BACD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017CB8"/>
    <w:multiLevelType w:val="hybridMultilevel"/>
    <w:tmpl w:val="08561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155737"/>
    <w:multiLevelType w:val="multilevel"/>
    <w:tmpl w:val="633C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897A16"/>
    <w:multiLevelType w:val="multilevel"/>
    <w:tmpl w:val="D1E0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2A3791"/>
    <w:multiLevelType w:val="multilevel"/>
    <w:tmpl w:val="CA5C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EE16B0"/>
    <w:multiLevelType w:val="hybridMultilevel"/>
    <w:tmpl w:val="7F6CDE00"/>
    <w:lvl w:ilvl="0" w:tplc="13389C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834CE"/>
    <w:multiLevelType w:val="hybridMultilevel"/>
    <w:tmpl w:val="E3302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DC4FC3"/>
    <w:multiLevelType w:val="hybridMultilevel"/>
    <w:tmpl w:val="7F4E3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DD5622"/>
    <w:multiLevelType w:val="multilevel"/>
    <w:tmpl w:val="1732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6"/>
  </w:num>
  <w:num w:numId="3">
    <w:abstractNumId w:val="0"/>
  </w:num>
  <w:num w:numId="4">
    <w:abstractNumId w:val="18"/>
  </w:num>
  <w:num w:numId="5">
    <w:abstractNumId w:val="22"/>
  </w:num>
  <w:num w:numId="6">
    <w:abstractNumId w:val="11"/>
  </w:num>
  <w:num w:numId="7">
    <w:abstractNumId w:val="14"/>
  </w:num>
  <w:num w:numId="8">
    <w:abstractNumId w:val="5"/>
  </w:num>
  <w:num w:numId="9">
    <w:abstractNumId w:val="23"/>
  </w:num>
  <w:num w:numId="10">
    <w:abstractNumId w:val="9"/>
  </w:num>
  <w:num w:numId="11">
    <w:abstractNumId w:val="17"/>
  </w:num>
  <w:num w:numId="12">
    <w:abstractNumId w:val="1"/>
  </w:num>
  <w:num w:numId="13">
    <w:abstractNumId w:val="8"/>
  </w:num>
  <w:num w:numId="14">
    <w:abstractNumId w:val="16"/>
  </w:num>
  <w:num w:numId="15">
    <w:abstractNumId w:val="4"/>
  </w:num>
  <w:num w:numId="16">
    <w:abstractNumId w:val="24"/>
  </w:num>
  <w:num w:numId="17">
    <w:abstractNumId w:val="7"/>
  </w:num>
  <w:num w:numId="18">
    <w:abstractNumId w:val="28"/>
  </w:num>
  <w:num w:numId="19">
    <w:abstractNumId w:val="15"/>
  </w:num>
  <w:num w:numId="20">
    <w:abstractNumId w:val="27"/>
  </w:num>
  <w:num w:numId="21">
    <w:abstractNumId w:val="3"/>
  </w:num>
  <w:num w:numId="22">
    <w:abstractNumId w:val="12"/>
  </w:num>
  <w:num w:numId="23">
    <w:abstractNumId w:val="21"/>
  </w:num>
  <w:num w:numId="24">
    <w:abstractNumId w:val="19"/>
  </w:num>
  <w:num w:numId="25">
    <w:abstractNumId w:val="2"/>
  </w:num>
  <w:num w:numId="26">
    <w:abstractNumId w:val="26"/>
  </w:num>
  <w:num w:numId="27">
    <w:abstractNumId w:val="20"/>
  </w:num>
  <w:num w:numId="28">
    <w:abstractNumId w:val="13"/>
  </w:num>
  <w:num w:numId="29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6A"/>
    <w:rsid w:val="000100CB"/>
    <w:rsid w:val="000153F8"/>
    <w:rsid w:val="0001559B"/>
    <w:rsid w:val="000436BA"/>
    <w:rsid w:val="000470A0"/>
    <w:rsid w:val="0007400C"/>
    <w:rsid w:val="000932E8"/>
    <w:rsid w:val="000A34D8"/>
    <w:rsid w:val="000B6D16"/>
    <w:rsid w:val="000C119A"/>
    <w:rsid w:val="0012545F"/>
    <w:rsid w:val="00150372"/>
    <w:rsid w:val="00160273"/>
    <w:rsid w:val="0019227B"/>
    <w:rsid w:val="001F1164"/>
    <w:rsid w:val="001F654E"/>
    <w:rsid w:val="0020225E"/>
    <w:rsid w:val="0020376D"/>
    <w:rsid w:val="00225B8B"/>
    <w:rsid w:val="00226A4C"/>
    <w:rsid w:val="002272D3"/>
    <w:rsid w:val="0024780A"/>
    <w:rsid w:val="00261EB4"/>
    <w:rsid w:val="00282608"/>
    <w:rsid w:val="002E0E4A"/>
    <w:rsid w:val="002E0F05"/>
    <w:rsid w:val="00306DCC"/>
    <w:rsid w:val="003262F2"/>
    <w:rsid w:val="003318B1"/>
    <w:rsid w:val="00351F87"/>
    <w:rsid w:val="00371A41"/>
    <w:rsid w:val="003A78A4"/>
    <w:rsid w:val="003B5BAE"/>
    <w:rsid w:val="003D4B43"/>
    <w:rsid w:val="003E7E7A"/>
    <w:rsid w:val="004436BC"/>
    <w:rsid w:val="004615C9"/>
    <w:rsid w:val="00492301"/>
    <w:rsid w:val="004A7FE7"/>
    <w:rsid w:val="004E2919"/>
    <w:rsid w:val="004F6C96"/>
    <w:rsid w:val="005117AA"/>
    <w:rsid w:val="00513938"/>
    <w:rsid w:val="005167A3"/>
    <w:rsid w:val="0052138D"/>
    <w:rsid w:val="00522D5B"/>
    <w:rsid w:val="00523BE7"/>
    <w:rsid w:val="00532D22"/>
    <w:rsid w:val="00556FDB"/>
    <w:rsid w:val="005658D2"/>
    <w:rsid w:val="005A6037"/>
    <w:rsid w:val="006244E0"/>
    <w:rsid w:val="00640C9E"/>
    <w:rsid w:val="006432F9"/>
    <w:rsid w:val="00667276"/>
    <w:rsid w:val="006904B5"/>
    <w:rsid w:val="006A77BA"/>
    <w:rsid w:val="006F27C7"/>
    <w:rsid w:val="00742989"/>
    <w:rsid w:val="007776E4"/>
    <w:rsid w:val="00780ECA"/>
    <w:rsid w:val="007B489E"/>
    <w:rsid w:val="007E7991"/>
    <w:rsid w:val="0080554C"/>
    <w:rsid w:val="00814D14"/>
    <w:rsid w:val="00820338"/>
    <w:rsid w:val="00837F6C"/>
    <w:rsid w:val="00846E2A"/>
    <w:rsid w:val="00854EA3"/>
    <w:rsid w:val="00855624"/>
    <w:rsid w:val="0085694F"/>
    <w:rsid w:val="0088445B"/>
    <w:rsid w:val="00884772"/>
    <w:rsid w:val="008B1306"/>
    <w:rsid w:val="008B7CC7"/>
    <w:rsid w:val="008C5D7A"/>
    <w:rsid w:val="008F551F"/>
    <w:rsid w:val="00922E69"/>
    <w:rsid w:val="00931C39"/>
    <w:rsid w:val="00933DCB"/>
    <w:rsid w:val="00956F4D"/>
    <w:rsid w:val="00974940"/>
    <w:rsid w:val="009B422B"/>
    <w:rsid w:val="009E2FCD"/>
    <w:rsid w:val="009F34F5"/>
    <w:rsid w:val="00A67AD0"/>
    <w:rsid w:val="00AB162F"/>
    <w:rsid w:val="00AB41E1"/>
    <w:rsid w:val="00AC263C"/>
    <w:rsid w:val="00AC4A92"/>
    <w:rsid w:val="00AE4578"/>
    <w:rsid w:val="00B11991"/>
    <w:rsid w:val="00B30138"/>
    <w:rsid w:val="00B36D08"/>
    <w:rsid w:val="00B373EE"/>
    <w:rsid w:val="00B862DF"/>
    <w:rsid w:val="00B862FD"/>
    <w:rsid w:val="00B873C9"/>
    <w:rsid w:val="00B95693"/>
    <w:rsid w:val="00BA69C4"/>
    <w:rsid w:val="00BD7102"/>
    <w:rsid w:val="00C017F4"/>
    <w:rsid w:val="00C0406E"/>
    <w:rsid w:val="00C04764"/>
    <w:rsid w:val="00C2225F"/>
    <w:rsid w:val="00C25EFA"/>
    <w:rsid w:val="00C708E2"/>
    <w:rsid w:val="00C777F9"/>
    <w:rsid w:val="00C870F8"/>
    <w:rsid w:val="00C96966"/>
    <w:rsid w:val="00CC0686"/>
    <w:rsid w:val="00CC23FC"/>
    <w:rsid w:val="00CD00EB"/>
    <w:rsid w:val="00CE35C3"/>
    <w:rsid w:val="00D26B4E"/>
    <w:rsid w:val="00D90E47"/>
    <w:rsid w:val="00D93485"/>
    <w:rsid w:val="00DA268F"/>
    <w:rsid w:val="00DA59BB"/>
    <w:rsid w:val="00DD2941"/>
    <w:rsid w:val="00DE3023"/>
    <w:rsid w:val="00E34C0C"/>
    <w:rsid w:val="00E501EC"/>
    <w:rsid w:val="00F22174"/>
    <w:rsid w:val="00F5206A"/>
    <w:rsid w:val="00F5746A"/>
    <w:rsid w:val="00F61194"/>
    <w:rsid w:val="00F71532"/>
    <w:rsid w:val="00F9026D"/>
    <w:rsid w:val="00F907A0"/>
    <w:rsid w:val="00F917E9"/>
    <w:rsid w:val="00FA0509"/>
    <w:rsid w:val="00FA543E"/>
    <w:rsid w:val="00FC4CCE"/>
    <w:rsid w:val="00FC59FE"/>
    <w:rsid w:val="00FD6015"/>
    <w:rsid w:val="00FD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CCDA"/>
  <w15:docId w15:val="{CAA3B290-F17E-4887-ACE2-9504A47BC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7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8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6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C969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46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A77BA"/>
    <w:pPr>
      <w:spacing w:after="100"/>
    </w:pPr>
  </w:style>
  <w:style w:type="character" w:styleId="a4">
    <w:name w:val="Hyperlink"/>
    <w:basedOn w:val="a0"/>
    <w:uiPriority w:val="99"/>
    <w:unhideWhenUsed/>
    <w:rsid w:val="006A77BA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C2225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B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6D1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F6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65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969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96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C96966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36D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36D0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36D0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36D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36D08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436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B48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67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0">
    <w:name w:val="msonormal"/>
    <w:basedOn w:val="a"/>
    <w:rsid w:val="00351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A3957-D276-4631-970A-B90580EE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3142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</dc:creator>
  <cp:lastModifiedBy>Denko</cp:lastModifiedBy>
  <cp:revision>145</cp:revision>
  <dcterms:created xsi:type="dcterms:W3CDTF">2024-01-22T08:22:00Z</dcterms:created>
  <dcterms:modified xsi:type="dcterms:W3CDTF">2024-12-09T20:44:00Z</dcterms:modified>
</cp:coreProperties>
</file>